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กรณีเด็กเร่ร่อนหรือเด็กที่ไม่ปรากฎบุพการีหรือบุพการีทอดทิ้งที่อยู่ในอุปการะหรือการสงเคราะห์</w:t>
      </w:r>
    </w:p>
    <w:p w:rsidR="008F083B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F083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F083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F083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8F083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DE568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็กที่จะแจ้งเกิดต้อง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>18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หรือผู้ที่ได้รับมอบหมาย</w:t>
      </w:r>
    </w:p>
    <w:p w:rsidR="008F083B" w:rsidRPr="008F083B" w:rsidRDefault="008F083B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หน่วยงานที่อุปการะหรือสงเคราะห์เด็ก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8F083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9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F083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F08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F083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เสนอให้นายอำเภอ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และแจ้งผลการพิจารณาให้นายทะเบียน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8F08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8F08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E56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E56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ซึ่งรับตัวเด็กที่รับแจ้งเกิด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E56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E56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กับเด็กหรือหลักฐานเอกสารและวัตถุ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E56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56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อบหมายให้บุคคลอื่นเป็น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083B" w:rsidRDefault="008F083B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E568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9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ด็กเร่ร่อนหรือเด็กที่ไม่ปรากฎบุพการีหรือบุพการีทอดทิ้งที่อยู่ในอุปการะหรือการสงเคราะห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หรือเด็กที่ไม่ปรากฏบุพการีหรือบุพการีทอดทิ้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ด็กเร่ร่อนหรือเด็กที่ไม่ปรากฎบุพการีหรือบุพการีทอดทิ้งที่อยู่ในอุปการะหรือการสงเคราะห์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F083B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083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568C"/>
    <w:rsid w:val="00DF19F7"/>
    <w:rsid w:val="00DF2463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8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F08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551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8:58:00Z</dcterms:created>
  <dcterms:modified xsi:type="dcterms:W3CDTF">2015-10-07T08:58:00Z</dcterms:modified>
</cp:coreProperties>
</file>